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768C" w14:textId="77777777" w:rsidR="00435A2C" w:rsidRDefault="00435A2C"/>
    <w:p w14:paraId="5426C2CF" w14:textId="7B673FB6" w:rsidR="006A08F9" w:rsidRDefault="00393701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PoC </w:t>
      </w:r>
      <w:r w:rsidR="00EC6704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3363C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6E0C52E4" w14:textId="5EC6448B"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create a</w:t>
      </w:r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se study</w:t>
      </w:r>
      <w:r w:rsidR="00BB6C46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(examples</w:t>
      </w:r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n be </w:t>
      </w:r>
      <w:hyperlink r:id="rId8" w:history="1">
        <w:r w:rsidR="00BB6C46" w:rsidRPr="00BB6C4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ound on our website</w:t>
        </w:r>
      </w:hyperlink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eg Network website and BBSRC publications)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Information will also be passed to the BBSRC for reporting purposes. </w:t>
      </w:r>
      <w:r w:rsidR="00393701">
        <w:rPr>
          <w:rFonts w:asciiTheme="minorHAnsi" w:eastAsia="Times New Roman" w:hAnsiTheme="minorHAnsi" w:cstheme="minorHAnsi"/>
          <w:color w:val="000000"/>
          <w:sz w:val="24"/>
          <w:szCs w:val="24"/>
        </w:rPr>
        <w:t>This r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port and expenditure statement must be submitted to </w:t>
      </w:r>
      <w:hyperlink r:id="rId9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ithin 3 months of project completion.</w:t>
      </w:r>
    </w:p>
    <w:p w14:paraId="69D4F0E8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92AECB1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EC7182B" w14:textId="77777777"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268"/>
      </w:tblGrid>
      <w:tr w:rsidR="00506BE0" w:rsidRPr="00D56C19" w14:paraId="2E384D03" w14:textId="77777777" w:rsidTr="00AC335F">
        <w:tc>
          <w:tcPr>
            <w:tcW w:w="9356" w:type="dxa"/>
            <w:gridSpan w:val="4"/>
            <w:shd w:val="clear" w:color="auto" w:fill="D9D9D9"/>
          </w:tcPr>
          <w:p w14:paraId="66F7099A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14:paraId="6EF3E87E" w14:textId="77777777" w:rsidTr="00AC335F">
        <w:tc>
          <w:tcPr>
            <w:tcW w:w="9356" w:type="dxa"/>
            <w:gridSpan w:val="4"/>
            <w:shd w:val="clear" w:color="auto" w:fill="auto"/>
          </w:tcPr>
          <w:p w14:paraId="40EF2D6D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E976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2D61E3CE" w14:textId="77777777" w:rsidTr="00AC335F">
        <w:tc>
          <w:tcPr>
            <w:tcW w:w="4678" w:type="dxa"/>
            <w:gridSpan w:val="2"/>
            <w:shd w:val="clear" w:color="auto" w:fill="D9D9D9" w:themeFill="background1" w:themeFillShade="D9"/>
          </w:tcPr>
          <w:p w14:paraId="1E2B16F2" w14:textId="77777777"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61C0E6A" w14:textId="77777777"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14:paraId="60D6DD55" w14:textId="77777777" w:rsidTr="00AC335F">
        <w:trPr>
          <w:trHeight w:val="268"/>
        </w:trPr>
        <w:tc>
          <w:tcPr>
            <w:tcW w:w="4678" w:type="dxa"/>
            <w:gridSpan w:val="2"/>
            <w:shd w:val="clear" w:color="auto" w:fill="D9D9D9"/>
          </w:tcPr>
          <w:p w14:paraId="1F6D33E0" w14:textId="0C879025" w:rsidR="00D56C19" w:rsidRPr="00D56C19" w:rsidRDefault="00BD0EEB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PoC </w:t>
            </w:r>
            <w:r w:rsidR="00D56C19"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="00D56C19"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="00D56C19"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3B6BCA47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13BDE96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16894D4B" w14:textId="77777777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2DF5F29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project start date </w:t>
            </w:r>
          </w:p>
          <w:p w14:paraId="4F68C6ED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1A448CB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55CC0656" w14:textId="77777777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2C66FCE8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14:paraId="06011A47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359C448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14:paraId="40B9AC66" w14:textId="77777777" w:rsidTr="00AC335F">
        <w:tc>
          <w:tcPr>
            <w:tcW w:w="9356" w:type="dxa"/>
            <w:gridSpan w:val="4"/>
            <w:shd w:val="clear" w:color="auto" w:fill="D9D9D9"/>
          </w:tcPr>
          <w:p w14:paraId="0F1C035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14:paraId="7A654165" w14:textId="77777777" w:rsidTr="00AC335F">
        <w:tc>
          <w:tcPr>
            <w:tcW w:w="9356" w:type="dxa"/>
            <w:gridSpan w:val="4"/>
            <w:shd w:val="clear" w:color="auto" w:fill="auto"/>
          </w:tcPr>
          <w:p w14:paraId="2E17A5F0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5BCB5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78BA3F7D" w14:textId="77777777" w:rsidTr="00AC335F">
        <w:tc>
          <w:tcPr>
            <w:tcW w:w="9356" w:type="dxa"/>
            <w:gridSpan w:val="4"/>
            <w:shd w:val="clear" w:color="auto" w:fill="D9D9D9"/>
          </w:tcPr>
          <w:p w14:paraId="198AB123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14:paraId="74B5DD23" w14:textId="77777777" w:rsidTr="00AC335F">
        <w:tc>
          <w:tcPr>
            <w:tcW w:w="9356" w:type="dxa"/>
            <w:gridSpan w:val="4"/>
            <w:shd w:val="clear" w:color="auto" w:fill="auto"/>
          </w:tcPr>
          <w:p w14:paraId="1C228BF5" w14:textId="77777777"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14:paraId="745FFF0E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1C8C01D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D7ECE1C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6FDB5569" w14:textId="77777777" w:rsidTr="00AC335F">
        <w:tc>
          <w:tcPr>
            <w:tcW w:w="9356" w:type="dxa"/>
            <w:gridSpan w:val="4"/>
            <w:shd w:val="clear" w:color="auto" w:fill="D9D9D9"/>
          </w:tcPr>
          <w:p w14:paraId="7FF1872A" w14:textId="77777777"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14:paraId="60B651F6" w14:textId="77777777" w:rsidTr="00AC335F">
        <w:tc>
          <w:tcPr>
            <w:tcW w:w="9356" w:type="dxa"/>
            <w:gridSpan w:val="4"/>
            <w:shd w:val="clear" w:color="auto" w:fill="auto"/>
          </w:tcPr>
          <w:p w14:paraId="4C68806D" w14:textId="77777777"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14:paraId="6013A2FF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6C6102D3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55B3D1C0" w14:textId="77777777" w:rsidTr="00AC335F">
        <w:tc>
          <w:tcPr>
            <w:tcW w:w="9356" w:type="dxa"/>
            <w:gridSpan w:val="4"/>
            <w:shd w:val="clear" w:color="auto" w:fill="D9D9D9"/>
          </w:tcPr>
          <w:p w14:paraId="4D73273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14:paraId="5127D7BA" w14:textId="77777777" w:rsidTr="00AC335F">
        <w:tc>
          <w:tcPr>
            <w:tcW w:w="9356" w:type="dxa"/>
            <w:gridSpan w:val="4"/>
            <w:shd w:val="clear" w:color="auto" w:fill="auto"/>
          </w:tcPr>
          <w:p w14:paraId="6E82A71C" w14:textId="77777777"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 papers, patents, licences, new products or processes, prizes, collaborations, further funding, jobs created, studentships, conference attendance &amp; posters, media interactions and public engagements</w:t>
            </w:r>
          </w:p>
          <w:p w14:paraId="2551E0BF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1043A79A" w14:textId="77777777" w:rsidTr="00AC335F">
        <w:tc>
          <w:tcPr>
            <w:tcW w:w="9356" w:type="dxa"/>
            <w:gridSpan w:val="4"/>
            <w:shd w:val="clear" w:color="auto" w:fill="D9D9D9"/>
          </w:tcPr>
          <w:p w14:paraId="008BDA55" w14:textId="24335C5A"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3363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deally from the industrial partner(s)</w:t>
            </w:r>
            <w:r w:rsidR="0063363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f applicable)</w:t>
            </w:r>
          </w:p>
        </w:tc>
      </w:tr>
      <w:tr w:rsidR="00B5065C" w:rsidRPr="00D56C19" w14:paraId="19F2352C" w14:textId="77777777" w:rsidTr="00AC335F">
        <w:tc>
          <w:tcPr>
            <w:tcW w:w="9356" w:type="dxa"/>
            <w:gridSpan w:val="4"/>
            <w:shd w:val="clear" w:color="auto" w:fill="auto"/>
          </w:tcPr>
          <w:p w14:paraId="0E8185AF" w14:textId="77777777"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14:paraId="641A9976" w14:textId="77777777" w:rsidTr="00EC6704">
        <w:trPr>
          <w:trHeight w:val="607"/>
        </w:trPr>
        <w:tc>
          <w:tcPr>
            <w:tcW w:w="4678" w:type="dxa"/>
            <w:gridSpan w:val="2"/>
            <w:shd w:val="clear" w:color="auto" w:fill="D9D9D9"/>
          </w:tcPr>
          <w:p w14:paraId="7BEEA9B7" w14:textId="77777777"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14:paraId="0DF1DA0A" w14:textId="5A64B59E"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ee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0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bookmarkStart w:id="0" w:name="_GoBack"/>
            <w:bookmarkEnd w:id="0"/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4679F1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14:paraId="34C0D0E4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1415EA" w:rsidRPr="00D56C19" w14:paraId="26F132CB" w14:textId="77777777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6B7E2D84" w14:textId="77777777"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14:paraId="62A4FF23" w14:textId="77777777"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14:paraId="6EDCC7FD" w14:textId="77777777"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D56C19" w:rsidRPr="00D56C19" w14:paraId="470B36E1" w14:textId="77777777" w:rsidTr="00AC335F">
        <w:tc>
          <w:tcPr>
            <w:tcW w:w="9356" w:type="dxa"/>
            <w:gridSpan w:val="4"/>
            <w:shd w:val="clear" w:color="auto" w:fill="auto"/>
          </w:tcPr>
          <w:p w14:paraId="0E364F38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5489D708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56C19" w:rsidRPr="00D56C19" w14:paraId="4116834A" w14:textId="77777777" w:rsidTr="00AC335F">
        <w:tc>
          <w:tcPr>
            <w:tcW w:w="9356" w:type="dxa"/>
            <w:gridSpan w:val="4"/>
            <w:shd w:val="clear" w:color="auto" w:fill="D9D9D9"/>
          </w:tcPr>
          <w:p w14:paraId="144541F0" w14:textId="77777777" w:rsidR="00E17B87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FFF52C1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1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D56C19" w:rsidRPr="00D56C19" w14:paraId="7762CFED" w14:textId="77777777" w:rsidTr="00AC335F">
        <w:tc>
          <w:tcPr>
            <w:tcW w:w="9356" w:type="dxa"/>
            <w:gridSpan w:val="4"/>
            <w:shd w:val="clear" w:color="auto" w:fill="auto"/>
          </w:tcPr>
          <w:p w14:paraId="17B78B2C" w14:textId="77777777" w:rsidR="00EC6704" w:rsidRPr="003C30B1" w:rsidRDefault="003C30B1" w:rsidP="00506BE0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EC6704" w:rsidRPr="00D56C19" w14:paraId="4354E6DC" w14:textId="77777777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24CFB91A" w14:textId="7E8A7E9E" w:rsidR="00EC6704" w:rsidRPr="00D56C19" w:rsidRDefault="00EC6704" w:rsidP="00DB40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C670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Industrial partner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 permission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: I confirm that th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ndustrial 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artner</w:t>
            </w:r>
            <w:r w:rsidR="0063363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has agreed </w:t>
            </w:r>
            <w:r w:rsidRPr="004D71C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or information in this report to be placed in the public domai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4FFCD39D" w14:textId="441CF46D" w:rsidR="00DB405D" w:rsidRPr="00DB405D" w:rsidRDefault="00EC6704" w:rsidP="00EC6704">
            <w:pPr>
              <w:spacing w:before="100" w:beforeAutospacing="1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63363C">
              <w:rPr>
                <w:rFonts w:asciiTheme="minorHAnsi" w:hAnsiTheme="minorHAnsi" w:cstheme="minorHAnsi"/>
                <w:sz w:val="24"/>
                <w:szCs w:val="24"/>
              </w:rPr>
              <w:t>/not applicable</w:t>
            </w:r>
            <w:r w:rsidR="00DB40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05D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  <w:p w14:paraId="314F1E94" w14:textId="77777777" w:rsidR="00EC6704" w:rsidRPr="00D56C19" w:rsidRDefault="00EC6704" w:rsidP="00EC670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7263C560" w14:textId="77777777" w:rsidTr="00B34FF2">
        <w:trPr>
          <w:trHeight w:val="90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2B29709F" w14:textId="77777777" w:rsidR="00AC335F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14:paraId="6FD25069" w14:textId="77777777" w:rsidR="00AC335F" w:rsidRPr="00A110BD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</w:t>
            </w:r>
            <w:r w:rsidR="00A43280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. If you do not know this information, please ask your </w:t>
            </w:r>
            <w:r w:rsidR="00A110BD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esearch</w:t>
            </w:r>
            <w:r w:rsidR="008316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</w:t>
            </w:r>
            <w:r w:rsidR="00EC670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t to: </w:t>
            </w:r>
            <w:hyperlink r:id="rId12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="00EC6704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="00A110BD"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 w:rsidR="00831601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63363C" w:rsidRPr="00AC335F" w14:paraId="47199F48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7F02E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BBC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56399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75235" w14:textId="74E0840E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 xml:space="preserve">ward @ </w:t>
            </w:r>
            <w:r>
              <w:rPr>
                <w:rFonts w:eastAsia="Times New Roman" w:cs="Calibri"/>
                <w:b/>
                <w:bCs/>
              </w:rPr>
              <w:t>80</w:t>
            </w:r>
            <w:r w:rsidRPr="00AC335F">
              <w:rPr>
                <w:rFonts w:eastAsia="Times New Roman" w:cs="Calibri"/>
                <w:b/>
                <w:bCs/>
              </w:rPr>
              <w:t>%</w:t>
            </w:r>
          </w:p>
        </w:tc>
      </w:tr>
      <w:tr w:rsidR="0063363C" w:rsidRPr="00AC335F" w14:paraId="5EF70C8A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79C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14:paraId="564D95D9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797A80A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1979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FF476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E2C2793" w14:textId="7B288CD6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1F359CCB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8F7A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971D" w14:textId="3498B7A3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Travel &amp;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AC335F">
              <w:rPr>
                <w:rFonts w:eastAsia="Times New Roman" w:cs="Calibri"/>
                <w:color w:val="000000"/>
              </w:rPr>
              <w:t>ubsist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C306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3EDC299F" w14:textId="207778A6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3EBF5E9C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DE07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E9AEB" w14:textId="6DBD45B4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Other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AC335F">
              <w:rPr>
                <w:rFonts w:eastAsia="Times New Roman" w:cs="Calibri"/>
                <w:color w:val="000000"/>
              </w:rPr>
              <w:t>o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4585A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A3A0430" w14:textId="6F8B915C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787BE2D5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50DA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14:paraId="04338E4B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48E69795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1FBC8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BA261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134FA87" w14:textId="30AA884C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6EB34D47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A04C2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5839" w14:textId="7E6AD892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Estate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FDA2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2F266311" w14:textId="15DDDD4F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3DC20F58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88F48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ABFA" w14:textId="48D62338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Other </w:t>
            </w:r>
            <w:r>
              <w:rPr>
                <w:rFonts w:eastAsia="Times New Roman" w:cs="Calibri"/>
              </w:rPr>
              <w:t>d</w:t>
            </w:r>
            <w:r w:rsidRPr="00AC335F">
              <w:rPr>
                <w:rFonts w:eastAsia="Times New Roman" w:cs="Calibri"/>
              </w:rPr>
              <w:t xml:space="preserve">irectly </w:t>
            </w:r>
            <w:r>
              <w:rPr>
                <w:rFonts w:eastAsia="Times New Roman" w:cs="Calibri"/>
              </w:rPr>
              <w:t>a</w:t>
            </w:r>
            <w:r w:rsidRPr="00AC335F">
              <w:rPr>
                <w:rFonts w:eastAsia="Times New Roman" w:cs="Calibri"/>
              </w:rPr>
              <w:t>llocat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0ED64" w14:textId="3825DDE1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60B622C" w14:textId="46168A35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01E9654E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893F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0D67" w14:textId="433D53AA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Indirect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F8B4C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62200840" w14:textId="6F37B7B5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24ECC4CB" w14:textId="77777777" w:rsidTr="00633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23F2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71D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TOT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DFB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2192E" w14:textId="0C65651E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2A465360" w14:textId="77777777"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14:paraId="66F9431E" w14:textId="77777777"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0390CD6A" w14:textId="77777777" w:rsidR="00A110BD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6525041E" w14:textId="77777777" w:rsidR="00A110BD" w:rsidRPr="005754A2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581BDDF8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401F6296" wp14:editId="0F15F920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8E5E" w14:textId="77777777" w:rsidR="00E70DE1" w:rsidRDefault="00E70DE1" w:rsidP="000A34FD">
      <w:pPr>
        <w:spacing w:after="0" w:line="240" w:lineRule="auto"/>
      </w:pPr>
      <w:r>
        <w:separator/>
      </w:r>
    </w:p>
  </w:endnote>
  <w:endnote w:type="continuationSeparator" w:id="0">
    <w:p w14:paraId="7B77B996" w14:textId="77777777" w:rsidR="00E70DE1" w:rsidRDefault="00E70DE1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8822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14:paraId="6CE87337" w14:textId="581CC24C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501C09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501C09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BC62" w14:textId="77777777" w:rsidR="00E70DE1" w:rsidRDefault="00E70DE1" w:rsidP="000A34FD">
      <w:pPr>
        <w:spacing w:after="0" w:line="240" w:lineRule="auto"/>
      </w:pPr>
      <w:r>
        <w:separator/>
      </w:r>
    </w:p>
  </w:footnote>
  <w:footnote w:type="continuationSeparator" w:id="0">
    <w:p w14:paraId="3A80366A" w14:textId="77777777" w:rsidR="00E70DE1" w:rsidRDefault="00E70DE1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D10C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6D20EA47" wp14:editId="22C8A4F3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65FF"/>
    <w:rsid w:val="000109F8"/>
    <w:rsid w:val="0002426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3701"/>
    <w:rsid w:val="003948F5"/>
    <w:rsid w:val="003B0EF6"/>
    <w:rsid w:val="003C30B1"/>
    <w:rsid w:val="003D0C91"/>
    <w:rsid w:val="003E59D2"/>
    <w:rsid w:val="003E5DAC"/>
    <w:rsid w:val="003F12A5"/>
    <w:rsid w:val="003F2AC7"/>
    <w:rsid w:val="003F54ED"/>
    <w:rsid w:val="00403B15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1C09"/>
    <w:rsid w:val="005045E1"/>
    <w:rsid w:val="00504EB5"/>
    <w:rsid w:val="00506BE0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61488C"/>
    <w:rsid w:val="0063363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21E3"/>
    <w:rsid w:val="00791692"/>
    <w:rsid w:val="00791DF3"/>
    <w:rsid w:val="00797DAA"/>
    <w:rsid w:val="007A6D87"/>
    <w:rsid w:val="007B4AA3"/>
    <w:rsid w:val="007B60DC"/>
    <w:rsid w:val="007B652E"/>
    <w:rsid w:val="007C67E6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F0C72"/>
    <w:rsid w:val="00921C34"/>
    <w:rsid w:val="00925B26"/>
    <w:rsid w:val="009337B7"/>
    <w:rsid w:val="00945520"/>
    <w:rsid w:val="0095479F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6C46"/>
    <w:rsid w:val="00BB7B1D"/>
    <w:rsid w:val="00BD0EEB"/>
    <w:rsid w:val="00BE2382"/>
    <w:rsid w:val="00BE7A6C"/>
    <w:rsid w:val="00BF14C0"/>
    <w:rsid w:val="00C06B40"/>
    <w:rsid w:val="00C11F73"/>
    <w:rsid w:val="00C31390"/>
    <w:rsid w:val="00C35696"/>
    <w:rsid w:val="00C47A64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40E2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0DE1"/>
    <w:rsid w:val="00E7689E"/>
    <w:rsid w:val="00E82F44"/>
    <w:rsid w:val="00E844A7"/>
    <w:rsid w:val="00E8463F"/>
    <w:rsid w:val="00EC281B"/>
    <w:rsid w:val="00EC6704"/>
    <w:rsid w:val="00ED7283"/>
    <w:rsid w:val="00EE251E"/>
    <w:rsid w:val="00EE4222"/>
    <w:rsid w:val="00EE74F8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6DAF"/>
    <w:rsid w:val="00F927B0"/>
    <w:rsid w:val="00FA028F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5D2EB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BB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2016/10/19/outcomes-of-completed-biv-projects-poc-projects-case-studies-and-articles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als.bbsrcnibb@dur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b-nibb.webspace.durham.ac.uk/wp-content/uploads/sites/56/2021/04/TRL-defin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ls.bbsrcnibb@durh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C4D8-6BCF-4400-9EAD-90BC1EF2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2</cp:revision>
  <cp:lastPrinted>2019-07-04T13:29:00Z</cp:lastPrinted>
  <dcterms:created xsi:type="dcterms:W3CDTF">2021-08-18T08:45:00Z</dcterms:created>
  <dcterms:modified xsi:type="dcterms:W3CDTF">2021-08-18T08:45:00Z</dcterms:modified>
</cp:coreProperties>
</file>